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3-23111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3T23:11:13.18457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